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369D8" w14:textId="77777777" w:rsidR="00CB2C57" w:rsidRDefault="00CB2C57" w:rsidP="007B62CD">
      <w:pPr>
        <w:jc w:val="center"/>
        <w:rPr>
          <w:i/>
          <w:color w:val="000000"/>
          <w:sz w:val="28"/>
          <w:szCs w:val="28"/>
        </w:rPr>
      </w:pPr>
    </w:p>
    <w:p w14:paraId="6B4438C9" w14:textId="21E86577" w:rsidR="00CB2C57" w:rsidRDefault="00CB2C57" w:rsidP="00CB2C57">
      <w:pPr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CB2C57">
        <w:rPr>
          <w:i/>
          <w:color w:val="000000"/>
          <w:sz w:val="28"/>
          <w:szCs w:val="28"/>
        </w:rPr>
        <w:t>риложение</w:t>
      </w:r>
      <w:r w:rsidR="00CC4CC8">
        <w:rPr>
          <w:i/>
          <w:color w:val="000000"/>
          <w:sz w:val="28"/>
          <w:szCs w:val="28"/>
        </w:rPr>
        <w:t xml:space="preserve"> №1</w:t>
      </w:r>
      <w:r w:rsidRPr="00CB2C57">
        <w:rPr>
          <w:i/>
          <w:color w:val="000000"/>
          <w:sz w:val="28"/>
          <w:szCs w:val="28"/>
        </w:rPr>
        <w:t xml:space="preserve"> </w:t>
      </w:r>
    </w:p>
    <w:p w14:paraId="334355F4" w14:textId="77777777" w:rsidR="00CB2C57" w:rsidRDefault="00CB2C57" w:rsidP="00CB2C57">
      <w:pPr>
        <w:ind w:firstLine="540"/>
        <w:jc w:val="both"/>
        <w:rPr>
          <w:i/>
          <w:iCs/>
          <w:color w:val="000000"/>
          <w:sz w:val="28"/>
          <w:szCs w:val="28"/>
        </w:rPr>
      </w:pPr>
    </w:p>
    <w:p w14:paraId="30729484" w14:textId="5A0F1AF6" w:rsidR="008352D3" w:rsidRDefault="008352D3" w:rsidP="002E5516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ED55C5">
        <w:rPr>
          <w:color w:val="000000"/>
          <w:sz w:val="28"/>
          <w:szCs w:val="28"/>
        </w:rPr>
        <w:t>ежмуниципальны</w:t>
      </w:r>
      <w:r>
        <w:rPr>
          <w:color w:val="000000"/>
          <w:sz w:val="28"/>
          <w:szCs w:val="28"/>
        </w:rPr>
        <w:t>е</w:t>
      </w:r>
      <w:r w:rsidRPr="00ED55C5">
        <w:rPr>
          <w:color w:val="000000"/>
          <w:sz w:val="28"/>
          <w:szCs w:val="28"/>
        </w:rPr>
        <w:t xml:space="preserve"> соревновани</w:t>
      </w:r>
      <w:r>
        <w:rPr>
          <w:color w:val="000000"/>
          <w:sz w:val="28"/>
          <w:szCs w:val="28"/>
        </w:rPr>
        <w:t xml:space="preserve">я </w:t>
      </w:r>
      <w:r w:rsidRPr="00ED55C5">
        <w:rPr>
          <w:color w:val="000000"/>
          <w:sz w:val="28"/>
          <w:szCs w:val="28"/>
        </w:rPr>
        <w:t>Спартакиада для инвалидов и лиц с ограниченными возможностями «Сильные духом»</w:t>
      </w:r>
    </w:p>
    <w:p w14:paraId="394550E0" w14:textId="36B85E86" w:rsidR="00CB2C57" w:rsidRDefault="00D34C24" w:rsidP="002E5516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2.09.2023 </w:t>
      </w:r>
    </w:p>
    <w:p w14:paraId="41D458C7" w14:textId="77777777" w:rsidR="002E5516" w:rsidRDefault="002E5516" w:rsidP="002E5516">
      <w:pPr>
        <w:ind w:firstLine="540"/>
        <w:jc w:val="center"/>
        <w:rPr>
          <w:i/>
          <w:iCs/>
          <w:color w:val="000000"/>
          <w:sz w:val="28"/>
          <w:szCs w:val="28"/>
        </w:rPr>
      </w:pPr>
    </w:p>
    <w:p w14:paraId="333C760C" w14:textId="77777777" w:rsidR="00CB2C57" w:rsidRPr="00AD2720" w:rsidRDefault="00CB2C57" w:rsidP="00CB2C57">
      <w:pPr>
        <w:ind w:firstLine="540"/>
        <w:jc w:val="both"/>
        <w:rPr>
          <w:color w:val="000000"/>
          <w:sz w:val="28"/>
          <w:szCs w:val="28"/>
        </w:rPr>
      </w:pPr>
      <w:r w:rsidRPr="00AD2720">
        <w:rPr>
          <w:i/>
          <w:iCs/>
          <w:color w:val="000000"/>
          <w:sz w:val="28"/>
          <w:szCs w:val="28"/>
        </w:rPr>
        <w:t>Установленная форма заявки</w:t>
      </w:r>
      <w:r w:rsidRPr="00AD2720">
        <w:rPr>
          <w:color w:val="000000"/>
          <w:sz w:val="28"/>
          <w:szCs w:val="28"/>
        </w:rPr>
        <w:t>:</w:t>
      </w:r>
    </w:p>
    <w:p w14:paraId="29B02873" w14:textId="77777777" w:rsidR="002E5516" w:rsidRDefault="002E5516" w:rsidP="00CB2C57">
      <w:pPr>
        <w:ind w:firstLine="540"/>
        <w:jc w:val="both"/>
        <w:rPr>
          <w:color w:val="000000"/>
          <w:sz w:val="28"/>
          <w:szCs w:val="28"/>
        </w:rPr>
      </w:pPr>
    </w:p>
    <w:p w14:paraId="0A5EAD21" w14:textId="0C49D09C" w:rsidR="002E5516" w:rsidRDefault="00CB2C57" w:rsidP="00CB2C57">
      <w:pPr>
        <w:ind w:firstLine="540"/>
        <w:jc w:val="both"/>
        <w:rPr>
          <w:color w:val="000000"/>
          <w:sz w:val="28"/>
          <w:szCs w:val="28"/>
        </w:rPr>
      </w:pPr>
      <w:r w:rsidRPr="00AD2720">
        <w:rPr>
          <w:color w:val="000000"/>
          <w:sz w:val="28"/>
          <w:szCs w:val="28"/>
        </w:rPr>
        <w:t>Организация</w:t>
      </w:r>
      <w:r w:rsidR="002E5516">
        <w:rPr>
          <w:color w:val="000000"/>
          <w:sz w:val="28"/>
          <w:szCs w:val="28"/>
        </w:rPr>
        <w:t>:</w:t>
      </w:r>
      <w:r w:rsidRPr="00AD2720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 xml:space="preserve"> </w:t>
      </w:r>
    </w:p>
    <w:p w14:paraId="31896794" w14:textId="660C98AB" w:rsidR="00CB2C57" w:rsidRPr="00AD2720" w:rsidRDefault="00CB2C57" w:rsidP="00CB2C57">
      <w:pPr>
        <w:ind w:firstLine="540"/>
        <w:jc w:val="both"/>
        <w:rPr>
          <w:color w:val="000000"/>
          <w:sz w:val="28"/>
          <w:szCs w:val="28"/>
        </w:rPr>
      </w:pPr>
      <w:r w:rsidRPr="00AD2720">
        <w:rPr>
          <w:color w:val="000000"/>
          <w:sz w:val="28"/>
          <w:szCs w:val="28"/>
        </w:rPr>
        <w:t>Телефон: _________________</w:t>
      </w:r>
      <w:r w:rsidR="002E5516">
        <w:rPr>
          <w:color w:val="000000"/>
          <w:sz w:val="28"/>
          <w:szCs w:val="28"/>
        </w:rPr>
        <w:t>_____</w:t>
      </w:r>
      <w:r w:rsidRPr="00AD2720">
        <w:rPr>
          <w:color w:val="000000"/>
          <w:sz w:val="28"/>
          <w:szCs w:val="28"/>
        </w:rPr>
        <w:t xml:space="preserve"> </w:t>
      </w:r>
    </w:p>
    <w:p w14:paraId="7F575B99" w14:textId="77777777" w:rsidR="00CB2C57" w:rsidRPr="00AD2720" w:rsidRDefault="00CB2C57" w:rsidP="00CB2C57">
      <w:pPr>
        <w:ind w:firstLine="540"/>
        <w:jc w:val="both"/>
        <w:rPr>
          <w:color w:val="000000"/>
          <w:sz w:val="28"/>
          <w:szCs w:val="28"/>
        </w:rPr>
      </w:pPr>
    </w:p>
    <w:tbl>
      <w:tblPr>
        <w:tblW w:w="95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150"/>
        <w:gridCol w:w="1386"/>
        <w:gridCol w:w="1276"/>
        <w:gridCol w:w="1701"/>
        <w:gridCol w:w="1500"/>
      </w:tblGrid>
      <w:tr w:rsidR="00CB2C57" w:rsidRPr="00AD2720" w14:paraId="2D944CA3" w14:textId="77777777" w:rsidTr="00CB2C57">
        <w:tc>
          <w:tcPr>
            <w:tcW w:w="558" w:type="dxa"/>
            <w:shd w:val="clear" w:color="auto" w:fill="auto"/>
          </w:tcPr>
          <w:p w14:paraId="5561FDAF" w14:textId="77777777" w:rsidR="00CB2C57" w:rsidRPr="00CB2C57" w:rsidRDefault="00CB2C57" w:rsidP="004D6E7D">
            <w:pPr>
              <w:jc w:val="center"/>
              <w:rPr>
                <w:color w:val="000000"/>
              </w:rPr>
            </w:pPr>
            <w:r w:rsidRPr="00CB2C57">
              <w:rPr>
                <w:color w:val="000000"/>
              </w:rPr>
              <w:t>№ п/п</w:t>
            </w:r>
          </w:p>
        </w:tc>
        <w:tc>
          <w:tcPr>
            <w:tcW w:w="3150" w:type="dxa"/>
            <w:shd w:val="clear" w:color="auto" w:fill="auto"/>
          </w:tcPr>
          <w:p w14:paraId="2B4DFB37" w14:textId="77777777" w:rsidR="00CB2C57" w:rsidRPr="00CB2C57" w:rsidRDefault="00CB2C57" w:rsidP="004D6E7D">
            <w:pPr>
              <w:jc w:val="center"/>
              <w:rPr>
                <w:color w:val="000000"/>
              </w:rPr>
            </w:pPr>
            <w:r w:rsidRPr="00CB2C57">
              <w:rPr>
                <w:color w:val="000000"/>
              </w:rPr>
              <w:t>Ф.И.О.</w:t>
            </w:r>
          </w:p>
        </w:tc>
        <w:tc>
          <w:tcPr>
            <w:tcW w:w="1386" w:type="dxa"/>
            <w:shd w:val="clear" w:color="auto" w:fill="auto"/>
          </w:tcPr>
          <w:p w14:paraId="69AB423F" w14:textId="77777777" w:rsidR="00CB2C57" w:rsidRPr="00CB2C57" w:rsidRDefault="00CB2C57" w:rsidP="004D6E7D">
            <w:pPr>
              <w:jc w:val="center"/>
              <w:rPr>
                <w:color w:val="000000"/>
              </w:rPr>
            </w:pPr>
            <w:r w:rsidRPr="00CB2C57">
              <w:rPr>
                <w:color w:val="000000"/>
              </w:rPr>
              <w:t>Год рождения</w:t>
            </w:r>
          </w:p>
        </w:tc>
        <w:tc>
          <w:tcPr>
            <w:tcW w:w="1276" w:type="dxa"/>
            <w:shd w:val="clear" w:color="auto" w:fill="auto"/>
          </w:tcPr>
          <w:p w14:paraId="62C4B6DD" w14:textId="77777777" w:rsidR="008D6266" w:rsidRDefault="00CB2C57" w:rsidP="004D6E7D">
            <w:pPr>
              <w:jc w:val="center"/>
              <w:rPr>
                <w:color w:val="000000"/>
              </w:rPr>
            </w:pPr>
            <w:r w:rsidRPr="00CB2C57">
              <w:rPr>
                <w:color w:val="000000"/>
              </w:rPr>
              <w:t>Группа инвалид.</w:t>
            </w:r>
            <w:r w:rsidR="008D6266">
              <w:rPr>
                <w:color w:val="000000"/>
              </w:rPr>
              <w:t>/</w:t>
            </w:r>
          </w:p>
          <w:p w14:paraId="6A195FD9" w14:textId="2B56D2ED" w:rsidR="00CB2C57" w:rsidRPr="00CB2C57" w:rsidRDefault="008D6266" w:rsidP="004D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тегория  </w:t>
            </w:r>
            <w:r w:rsidR="00CB2C57" w:rsidRPr="00CB2C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ВЗ</w:t>
            </w:r>
          </w:p>
        </w:tc>
        <w:tc>
          <w:tcPr>
            <w:tcW w:w="1701" w:type="dxa"/>
            <w:shd w:val="clear" w:color="auto" w:fill="auto"/>
          </w:tcPr>
          <w:p w14:paraId="6A7EF66D" w14:textId="77777777" w:rsidR="00CB2C57" w:rsidRPr="00CB2C57" w:rsidRDefault="00CB2C57" w:rsidP="004D6E7D">
            <w:pPr>
              <w:jc w:val="center"/>
              <w:rPr>
                <w:color w:val="000000"/>
              </w:rPr>
            </w:pPr>
            <w:r w:rsidRPr="00CB2C57">
              <w:rPr>
                <w:color w:val="000000"/>
              </w:rPr>
              <w:t>Адрес проживания</w:t>
            </w:r>
          </w:p>
        </w:tc>
        <w:tc>
          <w:tcPr>
            <w:tcW w:w="1500" w:type="dxa"/>
            <w:shd w:val="clear" w:color="auto" w:fill="auto"/>
          </w:tcPr>
          <w:p w14:paraId="23C09156" w14:textId="77777777" w:rsidR="00CB2C57" w:rsidRPr="00CB2C57" w:rsidRDefault="00CB2C57" w:rsidP="004D6E7D">
            <w:pPr>
              <w:jc w:val="center"/>
              <w:rPr>
                <w:color w:val="000000"/>
              </w:rPr>
            </w:pPr>
            <w:r w:rsidRPr="00CB2C57">
              <w:rPr>
                <w:color w:val="000000"/>
              </w:rPr>
              <w:t>Допуск врача (подпись)</w:t>
            </w:r>
          </w:p>
        </w:tc>
      </w:tr>
      <w:tr w:rsidR="00CB2C57" w:rsidRPr="00AD2720" w14:paraId="1395358E" w14:textId="77777777" w:rsidTr="00CB2C57">
        <w:tc>
          <w:tcPr>
            <w:tcW w:w="558" w:type="dxa"/>
            <w:shd w:val="clear" w:color="auto" w:fill="auto"/>
          </w:tcPr>
          <w:p w14:paraId="2D4CCC21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14:paraId="763FC954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14:paraId="081B9654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562BCE7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7F5C016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14:paraId="09D6E17D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C57" w:rsidRPr="00AD2720" w14:paraId="1D1DF742" w14:textId="77777777" w:rsidTr="00CB2C57">
        <w:tc>
          <w:tcPr>
            <w:tcW w:w="558" w:type="dxa"/>
            <w:shd w:val="clear" w:color="auto" w:fill="auto"/>
          </w:tcPr>
          <w:p w14:paraId="5E344474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14:paraId="1632F501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14:paraId="3BEDD931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EB1FEA0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D820116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14:paraId="7F709556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C57" w:rsidRPr="00AD2720" w14:paraId="5C139672" w14:textId="77777777" w:rsidTr="00CB2C57">
        <w:tc>
          <w:tcPr>
            <w:tcW w:w="558" w:type="dxa"/>
            <w:shd w:val="clear" w:color="auto" w:fill="auto"/>
          </w:tcPr>
          <w:p w14:paraId="21A371ED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14:paraId="16564780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14:paraId="0701A809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980D07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538A262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14:paraId="38BA3F1A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C57" w:rsidRPr="00AD2720" w14:paraId="7F1521E9" w14:textId="77777777" w:rsidTr="00CB2C57">
        <w:tc>
          <w:tcPr>
            <w:tcW w:w="558" w:type="dxa"/>
            <w:shd w:val="clear" w:color="auto" w:fill="auto"/>
          </w:tcPr>
          <w:p w14:paraId="767F709F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14:paraId="12108278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14:paraId="1E69EF11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1051EDD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C7DED43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14:paraId="2603E92D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C57" w:rsidRPr="00AD2720" w14:paraId="7312A838" w14:textId="77777777" w:rsidTr="00CB2C57">
        <w:tc>
          <w:tcPr>
            <w:tcW w:w="558" w:type="dxa"/>
            <w:shd w:val="clear" w:color="auto" w:fill="auto"/>
          </w:tcPr>
          <w:p w14:paraId="68C2DB2F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14:paraId="165F7783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14:paraId="6778A378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A242C5B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8C658E6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14:paraId="6C4D7872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C57" w:rsidRPr="00AD2720" w14:paraId="521E8DF7" w14:textId="77777777" w:rsidTr="00CB2C57">
        <w:tc>
          <w:tcPr>
            <w:tcW w:w="558" w:type="dxa"/>
            <w:shd w:val="clear" w:color="auto" w:fill="auto"/>
          </w:tcPr>
          <w:p w14:paraId="2DCC6175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14:paraId="14C39BC0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14:paraId="2F3ACAD9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D84C636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9B50E95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14:paraId="61FD6BD4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C57" w:rsidRPr="00AD2720" w14:paraId="09F14FD7" w14:textId="77777777" w:rsidTr="00CB2C57">
        <w:tc>
          <w:tcPr>
            <w:tcW w:w="558" w:type="dxa"/>
            <w:shd w:val="clear" w:color="auto" w:fill="auto"/>
          </w:tcPr>
          <w:p w14:paraId="7939106C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14:paraId="1D37FB51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14:paraId="07B1247A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D10BD3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BF7DA3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14:paraId="3C43A3D7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C57" w:rsidRPr="00AD2720" w14:paraId="54E5BBEC" w14:textId="77777777" w:rsidTr="00CB2C57">
        <w:tc>
          <w:tcPr>
            <w:tcW w:w="558" w:type="dxa"/>
            <w:shd w:val="clear" w:color="auto" w:fill="auto"/>
          </w:tcPr>
          <w:p w14:paraId="0990B1B1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14:paraId="0EFD8AD3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auto"/>
          </w:tcPr>
          <w:p w14:paraId="2FC38AFC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BB7A036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E8A4070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14:paraId="28D6D63D" w14:textId="77777777" w:rsidR="00CB2C57" w:rsidRPr="00AD2720" w:rsidRDefault="00CB2C57" w:rsidP="004D6E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C673DCE" w14:textId="77777777" w:rsidR="00CB2C57" w:rsidRDefault="00CB2C57" w:rsidP="00CB2C57">
      <w:pPr>
        <w:ind w:firstLine="540"/>
        <w:jc w:val="both"/>
        <w:rPr>
          <w:color w:val="000000"/>
          <w:sz w:val="28"/>
          <w:szCs w:val="28"/>
        </w:rPr>
      </w:pPr>
    </w:p>
    <w:p w14:paraId="6FBABEFB" w14:textId="77777777" w:rsidR="00CB2C57" w:rsidRDefault="00CB2C57" w:rsidP="00CB2C57">
      <w:pPr>
        <w:ind w:firstLine="540"/>
        <w:jc w:val="both"/>
        <w:rPr>
          <w:color w:val="000000"/>
          <w:sz w:val="28"/>
          <w:szCs w:val="28"/>
        </w:rPr>
      </w:pPr>
    </w:p>
    <w:p w14:paraId="6A3D9765" w14:textId="77777777" w:rsidR="00CB2C57" w:rsidRPr="00AD2720" w:rsidRDefault="00CB2C57" w:rsidP="00CB2C57">
      <w:pPr>
        <w:ind w:firstLine="540"/>
        <w:jc w:val="both"/>
        <w:rPr>
          <w:color w:val="000000"/>
          <w:sz w:val="28"/>
          <w:szCs w:val="28"/>
        </w:rPr>
      </w:pPr>
      <w:r w:rsidRPr="00AD2720">
        <w:rPr>
          <w:color w:val="000000"/>
          <w:sz w:val="28"/>
          <w:szCs w:val="28"/>
        </w:rPr>
        <w:t>Ф.И.О., подпись руководителя организации ______________ Печать.</w:t>
      </w:r>
    </w:p>
    <w:p w14:paraId="57E5F367" w14:textId="77777777" w:rsidR="00CB2C57" w:rsidRDefault="00CB2C57" w:rsidP="00CB2C57">
      <w:pPr>
        <w:jc w:val="center"/>
      </w:pPr>
    </w:p>
    <w:p w14:paraId="0F94521D" w14:textId="77777777" w:rsidR="0068330B" w:rsidRDefault="0068330B" w:rsidP="00CB2C57">
      <w:pPr>
        <w:jc w:val="center"/>
      </w:pPr>
    </w:p>
    <w:p w14:paraId="481ED2F0" w14:textId="77777777" w:rsidR="0068330B" w:rsidRDefault="0068330B" w:rsidP="00CB2C57">
      <w:pPr>
        <w:jc w:val="center"/>
      </w:pPr>
    </w:p>
    <w:p w14:paraId="618F2810" w14:textId="77777777" w:rsidR="0068330B" w:rsidRDefault="0068330B" w:rsidP="00CB2C57">
      <w:pPr>
        <w:jc w:val="center"/>
      </w:pPr>
    </w:p>
    <w:p w14:paraId="4C00D6B6" w14:textId="77777777" w:rsidR="0068330B" w:rsidRDefault="0068330B" w:rsidP="00CB2C57">
      <w:pPr>
        <w:jc w:val="center"/>
      </w:pPr>
    </w:p>
    <w:p w14:paraId="5739E958" w14:textId="77777777" w:rsidR="0068330B" w:rsidRDefault="0068330B" w:rsidP="00CB2C57">
      <w:pPr>
        <w:jc w:val="center"/>
      </w:pPr>
    </w:p>
    <w:p w14:paraId="63B9BE04" w14:textId="77777777" w:rsidR="0068330B" w:rsidRDefault="0068330B" w:rsidP="00CB2C57">
      <w:pPr>
        <w:jc w:val="center"/>
      </w:pPr>
    </w:p>
    <w:p w14:paraId="67BB929E" w14:textId="77777777" w:rsidR="0068330B" w:rsidRDefault="0068330B" w:rsidP="00CB2C57">
      <w:pPr>
        <w:jc w:val="center"/>
      </w:pPr>
    </w:p>
    <w:p w14:paraId="21F49835" w14:textId="77777777" w:rsidR="0068330B" w:rsidRDefault="0068330B" w:rsidP="00CB2C57">
      <w:pPr>
        <w:jc w:val="center"/>
      </w:pPr>
    </w:p>
    <w:p w14:paraId="3F7FF6CE" w14:textId="77777777" w:rsidR="0068330B" w:rsidRDefault="0068330B" w:rsidP="00CB2C57">
      <w:pPr>
        <w:jc w:val="center"/>
      </w:pPr>
    </w:p>
    <w:p w14:paraId="2B2C169A" w14:textId="77777777" w:rsidR="0068330B" w:rsidRDefault="0068330B" w:rsidP="00CB2C57">
      <w:pPr>
        <w:jc w:val="center"/>
      </w:pPr>
    </w:p>
    <w:p w14:paraId="556BDCA6" w14:textId="77777777" w:rsidR="0068330B" w:rsidRDefault="0068330B" w:rsidP="00CB2C57">
      <w:pPr>
        <w:jc w:val="center"/>
      </w:pPr>
    </w:p>
    <w:p w14:paraId="25FCA9D1" w14:textId="77777777" w:rsidR="0068330B" w:rsidRDefault="0068330B" w:rsidP="00CB2C57">
      <w:pPr>
        <w:jc w:val="center"/>
      </w:pPr>
    </w:p>
    <w:p w14:paraId="690B84C6" w14:textId="77777777" w:rsidR="0068330B" w:rsidRDefault="0068330B" w:rsidP="00CB2C57">
      <w:pPr>
        <w:jc w:val="center"/>
      </w:pPr>
    </w:p>
    <w:p w14:paraId="79F19590" w14:textId="77777777" w:rsidR="0068330B" w:rsidRDefault="0068330B" w:rsidP="00CB2C57">
      <w:pPr>
        <w:jc w:val="center"/>
      </w:pPr>
    </w:p>
    <w:p w14:paraId="4403BC42" w14:textId="77777777" w:rsidR="0068330B" w:rsidRDefault="0068330B" w:rsidP="00CB2C57">
      <w:pPr>
        <w:jc w:val="center"/>
      </w:pPr>
    </w:p>
    <w:p w14:paraId="5E5A0F0F" w14:textId="77777777" w:rsidR="0068330B" w:rsidRDefault="0068330B" w:rsidP="00CB2C57">
      <w:pPr>
        <w:jc w:val="center"/>
      </w:pPr>
    </w:p>
    <w:p w14:paraId="40009F8C" w14:textId="77777777" w:rsidR="0068330B" w:rsidRDefault="0068330B" w:rsidP="00CB2C57">
      <w:pPr>
        <w:jc w:val="center"/>
      </w:pPr>
    </w:p>
    <w:p w14:paraId="72F58351" w14:textId="77777777" w:rsidR="0068330B" w:rsidRDefault="0068330B" w:rsidP="00CB2C57">
      <w:pPr>
        <w:jc w:val="center"/>
      </w:pPr>
    </w:p>
    <w:p w14:paraId="4FBBA2E0" w14:textId="77777777" w:rsidR="0068330B" w:rsidRDefault="0068330B" w:rsidP="00CB2C57">
      <w:pPr>
        <w:jc w:val="center"/>
      </w:pPr>
    </w:p>
    <w:p w14:paraId="6C644D4E" w14:textId="77777777" w:rsidR="0068330B" w:rsidRDefault="0068330B" w:rsidP="00CB2C57">
      <w:pPr>
        <w:jc w:val="center"/>
      </w:pPr>
    </w:p>
    <w:p w14:paraId="5EF692AF" w14:textId="77777777" w:rsidR="0068330B" w:rsidRDefault="0068330B" w:rsidP="00CB2C57">
      <w:pPr>
        <w:jc w:val="center"/>
      </w:pPr>
    </w:p>
    <w:p w14:paraId="34662C66" w14:textId="77777777" w:rsidR="0068330B" w:rsidRDefault="0068330B" w:rsidP="00CB2C57">
      <w:pPr>
        <w:jc w:val="center"/>
      </w:pPr>
    </w:p>
    <w:p w14:paraId="29FD0670" w14:textId="77777777" w:rsidR="0068330B" w:rsidRPr="00CB2C57" w:rsidRDefault="0068330B" w:rsidP="00E35720">
      <w:bookmarkStart w:id="0" w:name="_GoBack"/>
      <w:bookmarkEnd w:id="0"/>
    </w:p>
    <w:sectPr w:rsidR="0068330B" w:rsidRPr="00CB2C57" w:rsidSect="00F077F4">
      <w:pgSz w:w="11906" w:h="16838"/>
      <w:pgMar w:top="851" w:right="707" w:bottom="567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836"/>
    <w:multiLevelType w:val="multilevel"/>
    <w:tmpl w:val="E3942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4E707CC"/>
    <w:multiLevelType w:val="hybridMultilevel"/>
    <w:tmpl w:val="FA2E4B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E4F25"/>
    <w:multiLevelType w:val="multilevel"/>
    <w:tmpl w:val="29BEE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54AD3"/>
    <w:multiLevelType w:val="multilevel"/>
    <w:tmpl w:val="89FC32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3E90D01"/>
    <w:multiLevelType w:val="multilevel"/>
    <w:tmpl w:val="180AA26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335AE"/>
    <w:multiLevelType w:val="hybridMultilevel"/>
    <w:tmpl w:val="5746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16F10"/>
    <w:multiLevelType w:val="hybridMultilevel"/>
    <w:tmpl w:val="16FE59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57"/>
    <w:rsid w:val="001177F4"/>
    <w:rsid w:val="00143474"/>
    <w:rsid w:val="00146B27"/>
    <w:rsid w:val="00163E3C"/>
    <w:rsid w:val="00182837"/>
    <w:rsid w:val="00193FDC"/>
    <w:rsid w:val="001E3AE4"/>
    <w:rsid w:val="001F5F5A"/>
    <w:rsid w:val="001F7DA5"/>
    <w:rsid w:val="00233334"/>
    <w:rsid w:val="00243131"/>
    <w:rsid w:val="00297BB8"/>
    <w:rsid w:val="002E3796"/>
    <w:rsid w:val="002E5516"/>
    <w:rsid w:val="00311E46"/>
    <w:rsid w:val="0036425D"/>
    <w:rsid w:val="00412EF7"/>
    <w:rsid w:val="004574C5"/>
    <w:rsid w:val="004C0C50"/>
    <w:rsid w:val="004C6A02"/>
    <w:rsid w:val="004E3D2A"/>
    <w:rsid w:val="0050697A"/>
    <w:rsid w:val="00507073"/>
    <w:rsid w:val="00541C8B"/>
    <w:rsid w:val="0054403E"/>
    <w:rsid w:val="00575143"/>
    <w:rsid w:val="005772D2"/>
    <w:rsid w:val="005A16BD"/>
    <w:rsid w:val="005E2A60"/>
    <w:rsid w:val="005F5DD1"/>
    <w:rsid w:val="0060021F"/>
    <w:rsid w:val="00621EBD"/>
    <w:rsid w:val="00643178"/>
    <w:rsid w:val="0068330B"/>
    <w:rsid w:val="006B1673"/>
    <w:rsid w:val="007001B7"/>
    <w:rsid w:val="00741F80"/>
    <w:rsid w:val="0074571D"/>
    <w:rsid w:val="007862A1"/>
    <w:rsid w:val="007900BE"/>
    <w:rsid w:val="007B62CD"/>
    <w:rsid w:val="00830D7C"/>
    <w:rsid w:val="008352D3"/>
    <w:rsid w:val="00863298"/>
    <w:rsid w:val="00885E30"/>
    <w:rsid w:val="008B3725"/>
    <w:rsid w:val="008C5D67"/>
    <w:rsid w:val="008D6266"/>
    <w:rsid w:val="009747B4"/>
    <w:rsid w:val="00994847"/>
    <w:rsid w:val="009D6CBB"/>
    <w:rsid w:val="00AB0DF2"/>
    <w:rsid w:val="00B25F47"/>
    <w:rsid w:val="00BA66F8"/>
    <w:rsid w:val="00BF40C8"/>
    <w:rsid w:val="00C13C8E"/>
    <w:rsid w:val="00C55AAC"/>
    <w:rsid w:val="00C74128"/>
    <w:rsid w:val="00C754F7"/>
    <w:rsid w:val="00C835E6"/>
    <w:rsid w:val="00C861C0"/>
    <w:rsid w:val="00CA1149"/>
    <w:rsid w:val="00CB2C57"/>
    <w:rsid w:val="00CC4CC8"/>
    <w:rsid w:val="00CD6E96"/>
    <w:rsid w:val="00CF2118"/>
    <w:rsid w:val="00D05714"/>
    <w:rsid w:val="00D13DBC"/>
    <w:rsid w:val="00D34C24"/>
    <w:rsid w:val="00D97430"/>
    <w:rsid w:val="00E35720"/>
    <w:rsid w:val="00E5396A"/>
    <w:rsid w:val="00E82AD8"/>
    <w:rsid w:val="00E91E86"/>
    <w:rsid w:val="00ED55C5"/>
    <w:rsid w:val="00EE70EA"/>
    <w:rsid w:val="00F077F4"/>
    <w:rsid w:val="00F17EBF"/>
    <w:rsid w:val="00F714B5"/>
    <w:rsid w:val="00F82AAA"/>
    <w:rsid w:val="00F9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0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2C5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qFormat/>
    <w:rsid w:val="007900BE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900BE"/>
    <w:pPr>
      <w:ind w:left="3402" w:firstLine="284"/>
      <w:jc w:val="center"/>
    </w:pPr>
    <w:rPr>
      <w:b/>
      <w:bCs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900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412EF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25F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5F47"/>
    <w:rPr>
      <w:color w:val="605E5C"/>
      <w:shd w:val="clear" w:color="auto" w:fill="E1DFDD"/>
    </w:rPr>
  </w:style>
  <w:style w:type="character" w:customStyle="1" w:styleId="a6">
    <w:name w:val="Без интервала Знак"/>
    <w:link w:val="a5"/>
    <w:rsid w:val="00E35720"/>
  </w:style>
  <w:style w:type="character" w:customStyle="1" w:styleId="a4">
    <w:name w:val="Абзац списка Знак"/>
    <w:basedOn w:val="a0"/>
    <w:link w:val="a3"/>
    <w:rsid w:val="00BF40C8"/>
    <w:rPr>
      <w:rFonts w:ascii="Calibri" w:eastAsia="Calibri" w:hAnsi="Calibri" w:cs="Times New Roman"/>
    </w:rPr>
  </w:style>
  <w:style w:type="paragraph" w:customStyle="1" w:styleId="Default">
    <w:name w:val="Default"/>
    <w:rsid w:val="00CC4C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1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4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2C5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qFormat/>
    <w:rsid w:val="007900BE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900BE"/>
    <w:pPr>
      <w:ind w:left="3402" w:firstLine="284"/>
      <w:jc w:val="center"/>
    </w:pPr>
    <w:rPr>
      <w:b/>
      <w:bCs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900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412EF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25F4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5F47"/>
    <w:rPr>
      <w:color w:val="605E5C"/>
      <w:shd w:val="clear" w:color="auto" w:fill="E1DFDD"/>
    </w:rPr>
  </w:style>
  <w:style w:type="character" w:customStyle="1" w:styleId="a6">
    <w:name w:val="Без интервала Знак"/>
    <w:link w:val="a5"/>
    <w:rsid w:val="00E35720"/>
  </w:style>
  <w:style w:type="character" w:customStyle="1" w:styleId="a4">
    <w:name w:val="Абзац списка Знак"/>
    <w:basedOn w:val="a0"/>
    <w:link w:val="a3"/>
    <w:rsid w:val="00BF40C8"/>
    <w:rPr>
      <w:rFonts w:ascii="Calibri" w:eastAsia="Calibri" w:hAnsi="Calibri" w:cs="Times New Roman"/>
    </w:rPr>
  </w:style>
  <w:style w:type="paragraph" w:customStyle="1" w:styleId="Default">
    <w:name w:val="Default"/>
    <w:rsid w:val="00CC4CC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1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4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FF8E-D11E-4984-A633-A4A3F66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"Всеволожский центр ФКС"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mr2</dc:creator>
  <cp:lastModifiedBy>Саков</cp:lastModifiedBy>
  <cp:revision>2</cp:revision>
  <cp:lastPrinted>2023-08-23T11:50:00Z</cp:lastPrinted>
  <dcterms:created xsi:type="dcterms:W3CDTF">2023-08-24T12:21:00Z</dcterms:created>
  <dcterms:modified xsi:type="dcterms:W3CDTF">2023-08-24T12:21:00Z</dcterms:modified>
</cp:coreProperties>
</file>